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F11E" w14:textId="77777777" w:rsidR="008D1604" w:rsidRPr="008D1604" w:rsidRDefault="008D1604" w:rsidP="008D1604">
      <w:pPr>
        <w:widowControl w:val="0"/>
        <w:autoSpaceDE w:val="0"/>
        <w:autoSpaceDN w:val="0"/>
        <w:adjustRightInd w:val="0"/>
        <w:spacing w:before="82" w:after="0" w:line="240" w:lineRule="auto"/>
        <w:ind w:right="90"/>
        <w:jc w:val="both"/>
        <w:rPr>
          <w:rFonts w:ascii="Arial" w:eastAsia="Times New Roman" w:hAnsi="Arial" w:cs="Arial"/>
          <w:b/>
          <w:bCs/>
          <w:spacing w:val="6"/>
          <w:lang w:eastAsia="pl-PL"/>
        </w:rPr>
      </w:pPr>
      <w:r w:rsidRPr="008D1604">
        <w:rPr>
          <w:rFonts w:ascii="Arial" w:eastAsia="Times New Roman" w:hAnsi="Arial" w:cs="Arial"/>
          <w:b/>
          <w:bCs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E</w:t>
      </w:r>
      <w:r w:rsidRPr="008D1604">
        <w:rPr>
          <w:rFonts w:ascii="Arial" w:eastAsia="Times New Roman" w:hAnsi="Arial" w:cs="Arial"/>
          <w:b/>
          <w:bCs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spacing w:val="7"/>
          <w:lang w:eastAsia="pl-PL"/>
        </w:rPr>
        <w:t>L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-6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J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lang w:eastAsia="pl-PL"/>
        </w:rPr>
        <w:t>O W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S</w:t>
      </w:r>
      <w:r w:rsidRPr="008D1604">
        <w:rPr>
          <w:rFonts w:ascii="Arial" w:eastAsia="Times New Roman" w:hAnsi="Arial" w:cs="Arial"/>
          <w:b/>
          <w:bCs/>
          <w:lang w:eastAsia="pl-PL"/>
        </w:rPr>
        <w:t>OKO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Ś</w:t>
      </w:r>
      <w:r w:rsidRPr="008D1604">
        <w:rPr>
          <w:rFonts w:ascii="Arial" w:eastAsia="Times New Roman" w:hAnsi="Arial" w:cs="Arial"/>
          <w:b/>
          <w:bCs/>
          <w:lang w:eastAsia="pl-PL"/>
        </w:rPr>
        <w:t>CI O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spacing w:val="5"/>
          <w:lang w:eastAsia="pl-PL"/>
        </w:rPr>
        <w:t>Ł</w:t>
      </w:r>
      <w:r w:rsidRPr="008D1604">
        <w:rPr>
          <w:rFonts w:ascii="Arial" w:eastAsia="Times New Roman" w:hAnsi="Arial" w:cs="Arial"/>
          <w:b/>
          <w:bCs/>
          <w:spacing w:val="-2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T</w:t>
      </w:r>
      <w:r w:rsidRPr="008D1604">
        <w:rPr>
          <w:rFonts w:ascii="Arial" w:eastAsia="Times New Roman" w:hAnsi="Arial" w:cs="Arial"/>
          <w:b/>
          <w:bCs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-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5"/>
          <w:lang w:eastAsia="pl-PL"/>
        </w:rPr>
        <w:t>Z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-2"/>
          <w:lang w:eastAsia="pl-PL"/>
        </w:rPr>
        <w:t>G</w:t>
      </w:r>
      <w:r w:rsidRPr="008D1604">
        <w:rPr>
          <w:rFonts w:ascii="Arial" w:eastAsia="Times New Roman" w:hAnsi="Arial" w:cs="Arial"/>
          <w:b/>
          <w:bCs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S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6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-10"/>
          <w:lang w:eastAsia="pl-PL"/>
        </w:rPr>
        <w:t>W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lang w:eastAsia="pl-PL"/>
        </w:rPr>
        <w:t>IE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lang w:eastAsia="pl-PL"/>
        </w:rPr>
        <w:t>OD</w:t>
      </w:r>
      <w:r w:rsidRPr="008D1604">
        <w:rPr>
          <w:rFonts w:ascii="Arial" w:eastAsia="Times New Roman" w:hAnsi="Arial" w:cs="Arial"/>
          <w:b/>
          <w:bCs/>
          <w:spacing w:val="-15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>I KO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>U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L</w:t>
      </w:r>
      <w:r w:rsidRPr="008D1604">
        <w:rPr>
          <w:rFonts w:ascii="Arial" w:eastAsia="Times New Roman" w:hAnsi="Arial" w:cs="Arial"/>
          <w:b/>
          <w:bCs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I </w:t>
      </w:r>
      <w:r w:rsidRPr="008D1604">
        <w:rPr>
          <w:rFonts w:ascii="Arial" w:eastAsia="Times New Roman" w:hAnsi="Arial" w:cs="Arial"/>
          <w:b/>
          <w:bCs/>
          <w:lang w:eastAsia="pl-PL"/>
        </w:rPr>
        <w:br/>
        <w:t xml:space="preserve">z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ni</w:t>
      </w:r>
      <w:r w:rsidRPr="008D1604">
        <w:rPr>
          <w:rFonts w:ascii="Arial" w:eastAsia="Times New Roman" w:hAnsi="Arial" w:cs="Arial"/>
          <w:b/>
          <w:bCs/>
          <w:lang w:eastAsia="pl-PL"/>
        </w:rPr>
        <w:t>er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u</w:t>
      </w:r>
      <w:r w:rsidRPr="008D1604">
        <w:rPr>
          <w:rFonts w:ascii="Arial" w:eastAsia="Times New Roman" w:hAnsi="Arial" w:cs="Arial"/>
          <w:b/>
          <w:bCs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ho</w:t>
      </w:r>
      <w:r w:rsidRPr="008D1604">
        <w:rPr>
          <w:rFonts w:ascii="Arial" w:eastAsia="Times New Roman" w:hAnsi="Arial" w:cs="Arial"/>
          <w:b/>
          <w:bCs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lang w:eastAsia="pl-PL"/>
        </w:rPr>
        <w:t>śc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lang w:eastAsia="pl-PL"/>
        </w:rPr>
        <w:t>t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ó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-3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h </w:t>
      </w:r>
      <w:r w:rsidRPr="008D1604">
        <w:rPr>
          <w:rFonts w:ascii="Arial" w:eastAsia="Times New Roman" w:hAnsi="Arial" w:cs="Arial"/>
          <w:b/>
          <w:bCs/>
          <w:spacing w:val="-2"/>
          <w:lang w:eastAsia="pl-PL"/>
        </w:rPr>
        <w:t>z</w:t>
      </w:r>
      <w:r w:rsidRPr="008D1604">
        <w:rPr>
          <w:rFonts w:ascii="Arial" w:eastAsia="Times New Roman" w:hAnsi="Arial" w:cs="Arial"/>
          <w:b/>
          <w:bCs/>
          <w:lang w:eastAsia="pl-PL"/>
        </w:rPr>
        <w:t>a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>eszk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uj</w:t>
      </w:r>
      <w:r w:rsidRPr="008D1604">
        <w:rPr>
          <w:rFonts w:ascii="Arial" w:eastAsia="Times New Roman" w:hAnsi="Arial" w:cs="Arial"/>
          <w:b/>
          <w:bCs/>
          <w:lang w:eastAsia="pl-PL"/>
        </w:rPr>
        <w:t>ą 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>esz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ń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 xml:space="preserve">y </w:t>
      </w:r>
    </w:p>
    <w:p w14:paraId="0D4BE571" w14:textId="77777777" w:rsidR="008D1604" w:rsidRPr="008D1604" w:rsidRDefault="008D1604" w:rsidP="008D1604">
      <w:pPr>
        <w:widowControl w:val="0"/>
        <w:autoSpaceDE w:val="0"/>
        <w:autoSpaceDN w:val="0"/>
        <w:adjustRightInd w:val="0"/>
        <w:spacing w:before="82" w:after="0" w:line="240" w:lineRule="auto"/>
        <w:ind w:right="90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14:paraId="33ADD5DA" w14:textId="77777777" w:rsidR="008D1604" w:rsidRPr="008D1604" w:rsidRDefault="008D1604" w:rsidP="008D1604">
      <w:pPr>
        <w:spacing w:after="0" w:line="276" w:lineRule="auto"/>
        <w:rPr>
          <w:rFonts w:ascii="Calibri" w:eastAsia="Times New Roman" w:hAnsi="Calibri" w:cs="Times New Roman"/>
          <w:vanish/>
          <w:lang w:eastAsia="pl-PL"/>
        </w:rPr>
      </w:pPr>
    </w:p>
    <w:tbl>
      <w:tblPr>
        <w:tblpPr w:leftFromText="141" w:rightFromText="141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5386"/>
      </w:tblGrid>
      <w:tr w:rsidR="008D1604" w:rsidRPr="008D1604" w14:paraId="38568B86" w14:textId="77777777" w:rsidTr="008D1604">
        <w:trPr>
          <w:trHeight w:val="420"/>
        </w:trPr>
        <w:tc>
          <w:tcPr>
            <w:tcW w:w="2747" w:type="dxa"/>
            <w:shd w:val="clear" w:color="auto" w:fill="D9D9D9"/>
          </w:tcPr>
          <w:p w14:paraId="2EF1CFB5" w14:textId="77777777"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l-PL"/>
              </w:rPr>
              <w:t>Podstawa prawna:</w:t>
            </w:r>
          </w:p>
        </w:tc>
        <w:tc>
          <w:tcPr>
            <w:tcW w:w="8134" w:type="dxa"/>
            <w:gridSpan w:val="2"/>
            <w:shd w:val="clear" w:color="auto" w:fill="D9D9D9"/>
          </w:tcPr>
          <w:p w14:paraId="0DBA1F7C" w14:textId="77777777" w:rsidR="008D1604" w:rsidRPr="008D1604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6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wa z dnia 13 września 1996 r. o utrzymaniu czystości i p</w:t>
            </w:r>
            <w:r w:rsidR="006B7A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ządku w gminach (Dz. U. z 2020 r., poz. 1439</w:t>
            </w:r>
            <w:r w:rsidRPr="008D16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8D1604" w:rsidRPr="008D1604" w14:paraId="16077648" w14:textId="77777777" w:rsidTr="008D1604">
        <w:trPr>
          <w:trHeight w:val="1698"/>
        </w:trPr>
        <w:tc>
          <w:tcPr>
            <w:tcW w:w="5495" w:type="dxa"/>
            <w:gridSpan w:val="2"/>
            <w:shd w:val="clear" w:color="auto" w:fill="D9D9D9"/>
          </w:tcPr>
          <w:p w14:paraId="6B336559" w14:textId="77777777"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14:paraId="458DD889" w14:textId="77777777" w:rsidTr="008D1604">
              <w:trPr>
                <w:trHeight w:val="1364"/>
              </w:trPr>
              <w:tc>
                <w:tcPr>
                  <w:tcW w:w="10485" w:type="dxa"/>
                  <w:shd w:val="clear" w:color="auto" w:fill="auto"/>
                  <w:vAlign w:val="center"/>
                </w:tcPr>
                <w:p w14:paraId="2DC40716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b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y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g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u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,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t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ó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g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ży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żyć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l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j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ę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  <w:p w14:paraId="5450A54B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Burmistrz Gminy Mosina</w:t>
                  </w:r>
                </w:p>
                <w:p w14:paraId="34E200F8" w14:textId="77777777" w:rsidR="008D1604" w:rsidRPr="008D1604" w:rsidRDefault="000948E2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p</w:t>
                  </w:r>
                  <w:r w:rsidR="008D1604"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l. 20 Października 1</w:t>
                  </w:r>
                </w:p>
                <w:p w14:paraId="5D4BF1F3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62-050 Mosina</w:t>
                  </w:r>
                </w:p>
              </w:tc>
            </w:tr>
          </w:tbl>
          <w:p w14:paraId="6DB8D0C4" w14:textId="77777777" w:rsidR="008D1604" w:rsidRPr="008D1604" w:rsidRDefault="008D1604" w:rsidP="008D160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86" w:type="dxa"/>
            <w:shd w:val="clear" w:color="auto" w:fill="D9D9D9"/>
          </w:tcPr>
          <w:p w14:paraId="662DD69A" w14:textId="77777777"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78EC544" w14:textId="77777777"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B3263B9" w14:textId="77777777"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7287584" w14:textId="77777777"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6312377" w14:textId="77777777"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1604">
              <w:rPr>
                <w:rFonts w:ascii="Arial" w:eastAsia="Times New Roman" w:hAnsi="Arial" w:cs="Arial"/>
                <w:lang w:eastAsia="pl-PL"/>
              </w:rPr>
              <w:t>...... - …… - ………………….</w:t>
            </w:r>
          </w:p>
          <w:p w14:paraId="362A7641" w14:textId="77777777"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vertAlign w:val="superscript"/>
                <w:lang w:eastAsia="pl-PL"/>
              </w:rPr>
              <w:t>Dzień-Miesiąc-Rok złożenia deklaracji</w:t>
            </w:r>
          </w:p>
        </w:tc>
      </w:tr>
      <w:tr w:rsidR="008D1604" w:rsidRPr="008D1604" w14:paraId="54EC5888" w14:textId="77777777" w:rsidTr="008D1604">
        <w:trPr>
          <w:trHeight w:val="2517"/>
        </w:trPr>
        <w:tc>
          <w:tcPr>
            <w:tcW w:w="10881" w:type="dxa"/>
            <w:gridSpan w:val="3"/>
            <w:shd w:val="clear" w:color="auto" w:fill="D9D9D9"/>
          </w:tcPr>
          <w:p w14:paraId="37515364" w14:textId="77777777"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OW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14:paraId="6310EC4B" w14:textId="77777777" w:rsidTr="008D1604">
              <w:trPr>
                <w:trHeight w:val="1778"/>
              </w:trPr>
              <w:tc>
                <w:tcPr>
                  <w:tcW w:w="10485" w:type="dxa"/>
                  <w:shd w:val="clear" w:color="auto" w:fill="FFFFFF"/>
                </w:tcPr>
                <w:p w14:paraId="45F8F5C0" w14:textId="77777777" w:rsidR="003D057D" w:rsidRDefault="003D057D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AF89918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 C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ż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l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j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ć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)</w:t>
                  </w:r>
                </w:p>
                <w:p w14:paraId="2E161F76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nowa deklaracja – pierwsza deklaracja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zamieszkania: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  <w:p w14:paraId="21C1C185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                dzień - miesiąc - rok</w:t>
                  </w:r>
                </w:p>
                <w:p w14:paraId="2129C20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zmiana deklaracji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1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zaistnienia zmian: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  <w:p w14:paraId="5A04DDD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dzień – miesiąc - rok       </w:t>
                  </w:r>
                </w:p>
                <w:p w14:paraId="07C00290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korekta deklaracji  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2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s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t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n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m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n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  </w:t>
                  </w:r>
                </w:p>
                <w:p w14:paraId="6C2F0648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dzień – miesiąc - rok     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</w:t>
                  </w:r>
                </w:p>
              </w:tc>
            </w:tr>
          </w:tbl>
          <w:p w14:paraId="1B45E811" w14:textId="77777777" w:rsidR="008D1604" w:rsidRPr="008D1604" w:rsidRDefault="008D1604" w:rsidP="008D160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Zmiana deklaracji – w przypadku zmiany danych np. ilości osób (wyprowadzenie się mieszkańca, zamieszkanie nowego mieszkańca, zamieszkanie nowonarodzonego dziecka),  adresu zamieszkania.</w:t>
            </w:r>
          </w:p>
          <w:p w14:paraId="63E4A073" w14:textId="77777777" w:rsidR="008D1604" w:rsidRPr="008D1604" w:rsidRDefault="008D1604" w:rsidP="008D160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Korekta deklaracji – w przypadku popełnienia błędu pisarskiego</w:t>
            </w:r>
          </w:p>
        </w:tc>
      </w:tr>
      <w:tr w:rsidR="008D1604" w:rsidRPr="008D1604" w14:paraId="42DE1A94" w14:textId="77777777" w:rsidTr="008D1604">
        <w:trPr>
          <w:trHeight w:val="2411"/>
        </w:trPr>
        <w:tc>
          <w:tcPr>
            <w:tcW w:w="10881" w:type="dxa"/>
            <w:gridSpan w:val="3"/>
            <w:shd w:val="clear" w:color="auto" w:fill="D9D9D9"/>
          </w:tcPr>
          <w:p w14:paraId="0A0D43CF" w14:textId="77777777"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Z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OW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7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7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J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14:paraId="31506CA7" w14:textId="77777777" w:rsidTr="008D1604">
              <w:trPr>
                <w:trHeight w:val="1317"/>
              </w:trPr>
              <w:tc>
                <w:tcPr>
                  <w:tcW w:w="10485" w:type="dxa"/>
                  <w:shd w:val="clear" w:color="auto" w:fill="FFFFFF"/>
                </w:tcPr>
                <w:p w14:paraId="39EF0CFA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4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j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p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m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t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ć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)</w:t>
                  </w:r>
                </w:p>
                <w:p w14:paraId="22D1B62D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pacing w:val="3"/>
                      <w:sz w:val="48"/>
                      <w:szCs w:val="48"/>
                      <w:lang w:eastAsia="pl-PL"/>
                    </w:rPr>
                    <w:t xml:space="preserve"> □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3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ic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l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□</w:t>
                  </w:r>
                  <w:r w:rsidRPr="008D1604">
                    <w:rPr>
                      <w:rFonts w:ascii="Arial" w:eastAsia="Times New Roman" w:hAnsi="Arial" w:cs="Arial"/>
                      <w:sz w:val="44"/>
                      <w:szCs w:val="44"/>
                      <w:lang w:eastAsia="pl-PL"/>
                    </w:rPr>
                    <w:t xml:space="preserve">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Współwłaściciel  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>□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Użytkownik wieczysty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</w:t>
                  </w:r>
                </w:p>
                <w:p w14:paraId="6246B0A4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>□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48"/>
                      <w:szCs w:val="4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Jednostka organizacyjna lub osoba posiadająca nieruchomość w zarządzie lub użytkowani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3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</w:t>
                  </w:r>
                </w:p>
                <w:p w14:paraId="4CF36AAE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□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 podmiot władający nieruchomością (jaki)…………………………………………………………………………………………………….</w:t>
                  </w:r>
                </w:p>
              </w:tc>
            </w:tr>
          </w:tbl>
          <w:p w14:paraId="75651B88" w14:textId="77777777" w:rsidR="008D1604" w:rsidRPr="008D1604" w:rsidRDefault="008D1604" w:rsidP="008D1604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3)  W zabudowie wielorodzinnej deklarację składa zarządca lub inny podmiot władający nieruchomością.</w:t>
            </w:r>
          </w:p>
        </w:tc>
      </w:tr>
      <w:tr w:rsidR="008D1604" w:rsidRPr="008D1604" w14:paraId="3FBA7D2B" w14:textId="77777777" w:rsidTr="008D1604">
        <w:trPr>
          <w:trHeight w:val="1671"/>
        </w:trPr>
        <w:tc>
          <w:tcPr>
            <w:tcW w:w="10881" w:type="dxa"/>
            <w:gridSpan w:val="3"/>
            <w:shd w:val="clear" w:color="auto" w:fill="D9D9D9"/>
          </w:tcPr>
          <w:p w14:paraId="5DAE8870" w14:textId="77777777"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ANE IDENTYFIKACYJNE</w:t>
            </w:r>
          </w:p>
          <w:p w14:paraId="0BB52761" w14:textId="77777777"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.1. O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ob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f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250"/>
            </w:tblGrid>
            <w:tr w:rsidR="008D1604" w:rsidRPr="008D1604" w14:paraId="0440C011" w14:textId="77777777" w:rsidTr="008D1604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3FB45CED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. Nazwisko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D4DDB8F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55DBBC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F9864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AA21CF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83E76F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66BAE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1CC30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72A33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ECF79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E1FCB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EA8FB8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C65E5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1DB91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B53B6B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595B69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8AA18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63E71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A4A9B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103F0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EECE0D5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307A03BA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. Imię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6177D21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3EDC0D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30B38B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08BAB0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92E2B7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B46B6A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DAA5A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12926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862D0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79B88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EA84D0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A11F9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471B8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F82B8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2AA2B2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45C2C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04EC0D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498CF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B1BFC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E281F2D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57C8CE3E" w14:textId="77777777" w:rsidTr="008D1604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431500ED" w14:textId="77777777" w:rsidR="008D1604" w:rsidRPr="00786E98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. PESEL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8D1604" w:rsidRPr="008D1604" w14:paraId="1E52E2BC" w14:textId="77777777" w:rsidTr="008D1604">
                    <w:tc>
                      <w:tcPr>
                        <w:tcW w:w="305" w:type="dxa"/>
                        <w:shd w:val="clear" w:color="auto" w:fill="auto"/>
                      </w:tcPr>
                      <w:p w14:paraId="17D1592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5559A2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007054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863845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CD7B80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ABB722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4182AC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0E2EB70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12FE54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157C947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75761E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14:paraId="6CD112A5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2BC547AB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6. Nr telefon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694EC61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A5B2B2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6948F8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C5305A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80BFEA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F352E9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498CE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B06F2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1A4620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A51E8A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584D4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987BA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CB67D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5B7E3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05FF6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23591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1DEFB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82454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3A9848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E11B13B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418ABEBE" w14:textId="77777777" w:rsidTr="008D1604">
              <w:trPr>
                <w:trHeight w:val="425"/>
              </w:trPr>
              <w:tc>
                <w:tcPr>
                  <w:tcW w:w="10490" w:type="dxa"/>
                  <w:gridSpan w:val="2"/>
                  <w:shd w:val="clear" w:color="auto" w:fill="FFFFFF"/>
                </w:tcPr>
                <w:p w14:paraId="4D9D0800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7. Adres e-mail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62240C6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C48BBE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D5E10F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CBECC5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EB13CC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0759A1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A4A76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B85A0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063104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73EA5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F25CE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CE209F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A4331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492A0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DE80F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05B06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4D869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30E52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D51AD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743B2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C0DD06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00268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D3DF1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22568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5EB62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7F2E6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2248B7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0686A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699B3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73D33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7A96B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DF5752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9C1E4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41693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6E7FB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27027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96B81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B1BB8BC" w14:textId="77777777" w:rsidR="008D1604" w:rsidRPr="008D1604" w:rsidRDefault="008D1604" w:rsidP="001101DE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2C44C94" w14:textId="77777777" w:rsidR="008D1604" w:rsidRPr="008D1604" w:rsidRDefault="008D1604" w:rsidP="008D160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D1604" w:rsidRPr="008D1604" w14:paraId="21241B75" w14:textId="77777777" w:rsidTr="00744E0C">
        <w:trPr>
          <w:trHeight w:val="2970"/>
        </w:trPr>
        <w:tc>
          <w:tcPr>
            <w:tcW w:w="10881" w:type="dxa"/>
            <w:gridSpan w:val="3"/>
            <w:shd w:val="clear" w:color="auto" w:fill="D9D9D9"/>
          </w:tcPr>
          <w:p w14:paraId="7060A553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 xml:space="preserve">D.2.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 xml:space="preserve">e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3"/>
                <w:position w:val="-1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y (np. spółdzielnie, wspólnoty mieszkaniowe)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 xml:space="preserve">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564"/>
              <w:gridCol w:w="1555"/>
              <w:gridCol w:w="4536"/>
            </w:tblGrid>
            <w:tr w:rsidR="008D1604" w:rsidRPr="008D1604" w14:paraId="05F918F0" w14:textId="77777777" w:rsidTr="008D1604">
              <w:trPr>
                <w:trHeight w:val="541"/>
              </w:trPr>
              <w:tc>
                <w:tcPr>
                  <w:tcW w:w="10485" w:type="dxa"/>
                  <w:gridSpan w:val="4"/>
                  <w:shd w:val="clear" w:color="auto" w:fill="FFFFFF"/>
                </w:tcPr>
                <w:p w14:paraId="46B355A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. Nazwa pełna</w:t>
                  </w:r>
                </w:p>
                <w:p w14:paraId="68EA45F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322"/>
                    <w:gridCol w:w="236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D775444" w14:textId="77777777" w:rsidTr="00E611CD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E8B853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983C4A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F1B79B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C18DC1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0C00ED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05EF3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B7427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7E74A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4E00D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382E73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EDCC4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C3883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4D11D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B1AAC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F2BB4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06E11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2" w:type="dxa"/>
                        <w:shd w:val="clear" w:color="auto" w:fill="auto"/>
                      </w:tcPr>
                      <w:p w14:paraId="56F7055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5D9441A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BA7913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7AB3E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53DB3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0CA47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0E55E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015AC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03529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E833DD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BE8780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050DE5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96E5B8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B99B8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08FD22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7DC25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944E0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83448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DE7E56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58606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5E8906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7BECD662" w14:textId="77777777" w:rsidTr="008D1604">
              <w:trPr>
                <w:gridAfter w:val="2"/>
                <w:wAfter w:w="6091" w:type="dxa"/>
                <w:trHeight w:val="431"/>
              </w:trPr>
              <w:tc>
                <w:tcPr>
                  <w:tcW w:w="4394" w:type="dxa"/>
                  <w:gridSpan w:val="2"/>
                  <w:shd w:val="clear" w:color="auto" w:fill="FFFFFF"/>
                </w:tcPr>
                <w:p w14:paraId="403E6E4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. Nr KRS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21C1893" w14:textId="77777777" w:rsidTr="008D1604">
                    <w:trPr>
                      <w:trHeight w:val="227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14:paraId="3619716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1FA36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CC885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97A7A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08A6E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1F722C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0FE6E6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BDF640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0C3F5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E8048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402101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30684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AE7712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27DD6C38" w14:textId="77777777" w:rsidTr="008D1604">
              <w:trPr>
                <w:trHeight w:val="484"/>
              </w:trPr>
              <w:tc>
                <w:tcPr>
                  <w:tcW w:w="2830" w:type="dxa"/>
                  <w:shd w:val="clear" w:color="auto" w:fill="FFFFFF"/>
                </w:tcPr>
                <w:p w14:paraId="47E9590C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0. Nr telefon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E5D726A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E0A0D7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B405A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495C3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C646D1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B92E6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234BC6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2C25E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B756E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8DAE1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1FB2B3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14:paraId="2BB5CD99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1. NIP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B630BD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89D40A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C5E08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431B6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E7FAE3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4A4AD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42701E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812AA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4D13F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02D9E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6DFBD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1C9514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6" w:type="dxa"/>
                  <w:shd w:val="clear" w:color="auto" w:fill="FFFFFF"/>
                </w:tcPr>
                <w:p w14:paraId="633FF066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2. Adres e-mail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418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67B0E4A4" w14:textId="77777777" w:rsidTr="008D1604">
                    <w:trPr>
                      <w:trHeight w:val="227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14:paraId="26F6709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74939A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35806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8AD25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B544C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1C5DF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4D6DC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B7922B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36966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3412C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C0583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04529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CE1338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82EFF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3C2DA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8405A86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563FCBD0" w14:textId="77777777" w:rsidTr="008D1604">
              <w:trPr>
                <w:trHeight w:val="318"/>
              </w:trPr>
              <w:tc>
                <w:tcPr>
                  <w:tcW w:w="10485" w:type="dxa"/>
                  <w:gridSpan w:val="4"/>
                  <w:shd w:val="clear" w:color="auto" w:fill="FFFFFF"/>
                </w:tcPr>
                <w:p w14:paraId="748D7A41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3. Osoba uprawniona do reprezentowania podmiotu (imię, nazwisko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B9546AC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2980E9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7598B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07186A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E48193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EFB938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570EA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D95B5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9196B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F506F6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BCDC83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868FA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41601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113B1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813985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C774E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DBB59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D1C07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D0623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55273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CEEC4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4C5F8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F8926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148E2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9D10E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9E5F5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BD266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7769C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20E24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94F35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B472F2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E81AD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5AB51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E257C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4D282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E0A645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B8475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8C4F03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49CA69B5" w14:textId="77777777" w:rsidTr="008D1604">
              <w:trPr>
                <w:trHeight w:val="529"/>
              </w:trPr>
              <w:tc>
                <w:tcPr>
                  <w:tcW w:w="10485" w:type="dxa"/>
                  <w:gridSpan w:val="4"/>
                  <w:shd w:val="clear" w:color="auto" w:fill="FFFFFF"/>
                </w:tcPr>
                <w:p w14:paraId="687ACAFE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4. Podstawa umocowania </w:t>
                  </w:r>
                  <w:r w:rsidR="006B7A9A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</w:tc>
            </w:tr>
          </w:tbl>
          <w:p w14:paraId="7546331F" w14:textId="77777777" w:rsidR="008D1604" w:rsidRPr="004B7350" w:rsidRDefault="008D1604" w:rsidP="004B7350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</w:p>
        </w:tc>
      </w:tr>
      <w:tr w:rsidR="008D1604" w:rsidRPr="008D1604" w14:paraId="1CA42B86" w14:textId="77777777" w:rsidTr="008D1604">
        <w:trPr>
          <w:trHeight w:val="2156"/>
        </w:trPr>
        <w:tc>
          <w:tcPr>
            <w:tcW w:w="10881" w:type="dxa"/>
            <w:gridSpan w:val="3"/>
            <w:shd w:val="clear" w:color="auto" w:fill="D9D9D9"/>
          </w:tcPr>
          <w:p w14:paraId="013E2043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7686C20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.3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* / ADRES SIEDZIBY*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8D1604" w:rsidRPr="008D1604" w14:paraId="4FC92DB8" w14:textId="77777777" w:rsidTr="008D1604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0C08F3E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5. Kraj</w:t>
                  </w:r>
                </w:p>
                <w:p w14:paraId="4E818F8D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79877B7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B6CFB9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EFDF61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FD625A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56F16C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1C91F5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C51B8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BE2E1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F9E6D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B18B2F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95D1A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F3579F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11954523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6. Województwo</w:t>
                  </w:r>
                </w:p>
                <w:p w14:paraId="268A16F9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0679BB5D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AA01E5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BB86E7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D73491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AC7BA1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3BE4A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C050C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E8E31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5E18D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ECD92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554C66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4D221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215B5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B9FF0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715902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614869A2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7. Powiat</w:t>
                  </w:r>
                </w:p>
                <w:p w14:paraId="3209458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081D362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8BDA93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121E1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5183FA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4EBC7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DA0F00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226263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952A1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7C252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2A9DB3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4C114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40403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9EB6F6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3B271E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165CB1E0" w14:textId="77777777" w:rsidTr="009D7807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73EBD484" w14:textId="77777777" w:rsidR="006B7A9A" w:rsidRDefault="006B7A9A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944C2A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8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85E032B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DEBDCA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C7BD82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620AEA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D83B9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7204C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2E8E6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A1ACBA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03C0C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07567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8D6B6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9AC5DA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349222D1" w14:textId="77777777" w:rsidR="006B7A9A" w:rsidRDefault="006B7A9A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54E8085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9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84D55E0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FA54AE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338536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2E50A3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7C67BE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48B700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454CD9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45F59D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076ED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341C1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326DDC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17B87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A0CB9D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43778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9E4586E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38213693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D376B3C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0. Nr domu 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14:paraId="203AC28E" w14:textId="77777777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0219C1BB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129C9D3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B30618C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A1B03AF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96949E1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7443FF0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055B61F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338BE99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2F4A675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EA2BD29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43F7B87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272B545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5A0FFFD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C898AA3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3988779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D921B54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92F2E6C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214B4F6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F6EFF09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946839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71335F64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ADF8539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1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5B599A2B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C06CC5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D9663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33328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D2764F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77C4B2D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09A3362A" w14:textId="77777777" w:rsidTr="008D1604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7D209E83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76DF402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816832D" w14:textId="77777777" w:rsidTr="008D1604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036EAA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5D436F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94EAEE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A999D9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3FFF2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2D403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05097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482C3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D5E11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E2A4E9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2B31A5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3C06FA10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2B40BF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3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656A32D6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03B8F2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7F0447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77EFC3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D9DDB2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ED3F5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7A30E5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62D3906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7FF169A0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B6E2625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4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0C3548D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BBA3F9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258DB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B9AE6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65270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B96D71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C652E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66BDE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B8F64C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1968A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CFAF9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E90428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54BC2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08F6F0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5619BD5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tr w:rsidR="008D1604" w:rsidRPr="008D1604" w14:paraId="24854DD4" w14:textId="77777777" w:rsidTr="008D1604">
        <w:trPr>
          <w:trHeight w:val="1136"/>
        </w:trPr>
        <w:tc>
          <w:tcPr>
            <w:tcW w:w="10881" w:type="dxa"/>
            <w:gridSpan w:val="3"/>
            <w:shd w:val="clear" w:color="auto" w:fill="D9D9D9"/>
          </w:tcPr>
          <w:p w14:paraId="612671CB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E868D7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.4. 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>ADRE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RUCH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Ś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CI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której p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lang w:eastAsia="pl-PL"/>
              </w:rPr>
              <w:t>w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t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komun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 xml:space="preserve">e </w:t>
            </w:r>
            <w:r w:rsidR="009957DA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>7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297"/>
              <w:gridCol w:w="2058"/>
              <w:gridCol w:w="3045"/>
              <w:gridCol w:w="1985"/>
            </w:tblGrid>
            <w:tr w:rsidR="008D1604" w:rsidRPr="008D1604" w14:paraId="3E7D7583" w14:textId="77777777" w:rsidTr="003902FF">
              <w:trPr>
                <w:trHeight w:val="430"/>
              </w:trPr>
              <w:tc>
                <w:tcPr>
                  <w:tcW w:w="3539" w:type="dxa"/>
                  <w:gridSpan w:val="2"/>
                  <w:shd w:val="clear" w:color="auto" w:fill="FFFFFF"/>
                </w:tcPr>
                <w:p w14:paraId="610ACFC1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6D0FC2C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5. Miejscowość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0F55775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A6714C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F93F1D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B110F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8E450A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9F72C1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A62B61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F0340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088F5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6FC92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F85DBF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54DFB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1807F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F28F21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03" w:type="dxa"/>
                  <w:gridSpan w:val="2"/>
                  <w:shd w:val="clear" w:color="auto" w:fill="FFFFFF"/>
                </w:tcPr>
                <w:p w14:paraId="70DCBE09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F73635E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. Ulica</w:t>
                  </w:r>
                </w:p>
                <w:tbl>
                  <w:tblPr>
                    <w:tblW w:w="5029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933806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8B7EFF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7E3A0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C86556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886FEF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DEF826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86A5FE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3ED89B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C8197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853BE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58C35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34AF56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DB5B34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EACA25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DC7F6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107B3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54D7C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E700D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17917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7D0EB65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64E35995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0F08572" w14:textId="77777777" w:rsidR="008D1604" w:rsidRPr="00C94D88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7. Nr domu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14:paraId="18042F82" w14:textId="77777777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263C1180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9781FFC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06FECA3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0D60288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D2BE2AA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7A363A2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2320974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4A18B8C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4733CA0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3E97389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E020518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E8A37A5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7858B2F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9396689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A1F7527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3DE3BC6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A7F645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99F78A7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E4725D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</w:tr>
                </w:tbl>
                <w:p w14:paraId="739F39E8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54B497A9" w14:textId="77777777" w:rsidTr="009D7807">
              <w:trPr>
                <w:trHeight w:val="287"/>
              </w:trPr>
              <w:tc>
                <w:tcPr>
                  <w:tcW w:w="3242" w:type="dxa"/>
                  <w:shd w:val="clear" w:color="auto" w:fill="FFFFFF"/>
                </w:tcPr>
                <w:p w14:paraId="6E1202B8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3FF4EC5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8. Nr lokalu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45E4CAB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47DB43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5772A8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A7254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4E036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54117C8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55" w:type="dxa"/>
                  <w:gridSpan w:val="2"/>
                  <w:shd w:val="clear" w:color="auto" w:fill="FFFFFF"/>
                </w:tcPr>
                <w:p w14:paraId="5D3A3CEE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E40583F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9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3DFC209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5861DF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374AB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53B2A9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9DE05A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8C8C6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BF2002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C7A6393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30" w:type="dxa"/>
                  <w:gridSpan w:val="2"/>
                  <w:shd w:val="clear" w:color="auto" w:fill="FFFFFF"/>
                </w:tcPr>
                <w:p w14:paraId="4E4AAC68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1C4FFD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0. Poczta</w:t>
                  </w:r>
                </w:p>
                <w:tbl>
                  <w:tblPr>
                    <w:tblW w:w="4469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4ABEFA4F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D98218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04A9E3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9A3A47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E8CA4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A52BC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8C982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B4FDF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8077C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7FCED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2F7EE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1251BF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AFCD9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E6E1BE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3139C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883088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5EAC61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B959652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F2B205D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D1604" w:rsidRPr="008D1604" w14:paraId="1FE42611" w14:textId="77777777" w:rsidTr="008D1604">
        <w:trPr>
          <w:trHeight w:val="106"/>
        </w:trPr>
        <w:tc>
          <w:tcPr>
            <w:tcW w:w="10881" w:type="dxa"/>
            <w:gridSpan w:val="3"/>
            <w:shd w:val="clear" w:color="auto" w:fill="D9D9D9"/>
          </w:tcPr>
          <w:p w14:paraId="290780C7" w14:textId="77777777" w:rsidR="008D1604" w:rsidRPr="008D1604" w:rsidRDefault="008D1604" w:rsidP="008D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8D1604" w:rsidRPr="008D1604" w14:paraId="76B0703B" w14:textId="77777777" w:rsidTr="008D1604">
        <w:trPr>
          <w:trHeight w:val="3125"/>
        </w:trPr>
        <w:tc>
          <w:tcPr>
            <w:tcW w:w="10881" w:type="dxa"/>
            <w:gridSpan w:val="3"/>
            <w:shd w:val="clear" w:color="auto" w:fill="D9D9D9"/>
          </w:tcPr>
          <w:p w14:paraId="0E951081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7A6CC6E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.5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O KOR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SP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CJI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eś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est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i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-20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adre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/siedziby 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8D1604" w:rsidRPr="008D1604" w14:paraId="23B9DF92" w14:textId="77777777" w:rsidTr="008D1604">
              <w:trPr>
                <w:trHeight w:val="560"/>
              </w:trPr>
              <w:tc>
                <w:tcPr>
                  <w:tcW w:w="10602" w:type="dxa"/>
                  <w:gridSpan w:val="4"/>
                  <w:shd w:val="clear" w:color="auto" w:fill="FFFFFF"/>
                </w:tcPr>
                <w:p w14:paraId="24FD47D8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1. Nazwa </w:t>
                  </w:r>
                  <w:r w:rsidRPr="008D1604">
                    <w:rPr>
                      <w:rFonts w:ascii="Arial" w:eastAsia="Times New Roman" w:hAnsi="Arial" w:cs="Arial"/>
                      <w:bCs/>
                      <w:spacing w:val="-1"/>
                      <w:sz w:val="18"/>
                      <w:szCs w:val="18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dotyczy wspólnot mieszkaniowych)</w:t>
                  </w:r>
                </w:p>
              </w:tc>
            </w:tr>
            <w:tr w:rsidR="008D1604" w:rsidRPr="008D1604" w14:paraId="1F054089" w14:textId="77777777" w:rsidTr="008D1604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2CC29D10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1102B0E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2. Kraj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BF0F009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450936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34802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265EC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0E814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1829F9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B30538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01DB7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4DCB4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7D766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3546F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53575D7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2EF69A83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5927286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3. Województwo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67B17D3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E405DD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65CCEC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1769C8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601C9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835D17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3B2227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E2083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6170D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23363B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853B5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4387D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BE7B1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58558E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F1CE618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32B3F505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CCB938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4. Powiat</w:t>
                  </w: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76B602A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8E7DCF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15B72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620BD9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1173DC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3AAAE6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F253F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8C897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83814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E03B78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A52A2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4F38A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03CCC0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D54F343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0C9481AB" w14:textId="77777777" w:rsidTr="009D7807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27899087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37A4CD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5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E72CFA4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5E24D4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BBD56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F732E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698BC3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236D45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23A7B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E679F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7E107A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EEF457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47ED9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5947DF3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1CB0B609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2443A2E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6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AE08B17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E78D86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D135552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9BCD31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BFB5BA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F7A28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B2404B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FD5C63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22B90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21E59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72933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86CDB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8EE7C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5EB8B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3449F96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6AAB1A1A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11544C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7. Nr domu 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14:paraId="03812F1C" w14:textId="77777777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67FBED91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6D5AFC3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EC4AEC0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A70A63C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EA62543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6F0508A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C4E5F67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5AEBEC4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BD968ED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E9B3286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2EE2422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4ED0418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3C2DB18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55C0168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5AEDCE0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05C855F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8755B11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334E94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05A4E78" w14:textId="77777777" w:rsidR="009D7807" w:rsidRPr="008D1604" w:rsidRDefault="009D7807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DF8ECA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219BDEAC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3BA26B3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8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534BB95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76BA666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7DB7D3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A5E3DA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C7017B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B11952C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63FC1FAB" w14:textId="77777777" w:rsidTr="008D1604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383F37F1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C51E29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9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7EF0E6A" w14:textId="77777777" w:rsidTr="008D1604">
                    <w:trPr>
                      <w:trHeight w:val="80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C6E334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AB26A8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9ADDCA4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DF6555F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35F68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3F6AC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F0A7B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5FEE2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03F341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3BF2B5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908AF81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D41CE23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08E1299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0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0FA6791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56C310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2A2A5C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4BE85E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C23DB1E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699CC7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545BE67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07F6090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31A8308E" w14:textId="77777777" w:rsidR="00C94D88" w:rsidRDefault="00C94D88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C5B92ED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1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EA4146A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0205D30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4A3B66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799FD0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98BDC9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59B574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708D39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E6874A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E11BF1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BF9C258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A182FD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A2ACF4C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5F509B" w14:textId="77777777" w:rsidR="008D1604" w:rsidRPr="008D1604" w:rsidRDefault="008D1604" w:rsidP="001101DE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7AFF2A2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A57D5C3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D1604" w:rsidRPr="008D1604" w14:paraId="424B4A37" w14:textId="77777777" w:rsidTr="00744E0C">
        <w:trPr>
          <w:trHeight w:val="12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CE71D4" w14:textId="77777777" w:rsid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</w:p>
          <w:p w14:paraId="2FF1CF86" w14:textId="77777777" w:rsidR="00324A9B" w:rsidRP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4) Dane nieobligatoryjne, ale ułatwiające komunikowanie się w przypadku konieczności uzyskania wyjaśnień i uzupełnień deklaracji.</w:t>
            </w:r>
          </w:p>
          <w:p w14:paraId="6AB304AB" w14:textId="77777777" w:rsidR="00324A9B" w:rsidRP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5)W przypadku gdy nieruchomość nie ma numeru porządkowego należy podać numer geodezyjny/ewidencyjny działki.</w:t>
            </w:r>
          </w:p>
          <w:p w14:paraId="70C70EC7" w14:textId="77777777" w:rsidR="00324A9B" w:rsidRP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6) Podstawa umocowania – pełnomocnictwo, umowa spółki itp. Do deklaracji należy dołączyć dokument potwierdzający pełnomocnictwo.</w:t>
            </w:r>
          </w:p>
          <w:p w14:paraId="1F8ECF66" w14:textId="77777777" w:rsidR="008D1604" w:rsidRPr="00324A9B" w:rsidRDefault="00324A9B" w:rsidP="008D1604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7) Dla każdej nieruchomości należy złożyć odrębną deklarację. W przypadku wspólnoty mieszkaniowej/spółdzielni dla każdego budynku osobna deklaracja.</w:t>
            </w:r>
          </w:p>
          <w:p w14:paraId="44B72D22" w14:textId="77777777" w:rsidR="00786E98" w:rsidRPr="004B7350" w:rsidRDefault="00786E98" w:rsidP="004B73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604" w:rsidRPr="008D1604" w14:paraId="645FA2FE" w14:textId="77777777" w:rsidTr="008D1604">
        <w:trPr>
          <w:trHeight w:val="4101"/>
        </w:trPr>
        <w:tc>
          <w:tcPr>
            <w:tcW w:w="10881" w:type="dxa"/>
            <w:gridSpan w:val="3"/>
            <w:shd w:val="clear" w:color="auto" w:fill="D9D9D9"/>
          </w:tcPr>
          <w:p w14:paraId="5D6B0A27" w14:textId="77777777" w:rsidR="008D1604" w:rsidRPr="00055343" w:rsidRDefault="00C44F55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</w:t>
            </w:r>
            <w:r w:rsidR="003D057D" w:rsidRPr="00055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Dane dotyczące wysokości opłaty za gospodarowanie odpadami</w:t>
            </w:r>
            <w:r w:rsidR="008D1604" w:rsidRPr="00055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D1604" w:rsidRPr="00055343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komunalnymi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748"/>
              <w:gridCol w:w="378"/>
              <w:gridCol w:w="1370"/>
              <w:gridCol w:w="1749"/>
            </w:tblGrid>
            <w:tr w:rsidR="00055343" w:rsidRPr="008D1604" w14:paraId="0EE6E8ED" w14:textId="77777777" w:rsidTr="001A79F9">
              <w:trPr>
                <w:trHeight w:val="578"/>
              </w:trPr>
              <w:tc>
                <w:tcPr>
                  <w:tcW w:w="10627" w:type="dxa"/>
                  <w:gridSpan w:val="5"/>
                  <w:shd w:val="clear" w:color="auto" w:fill="auto"/>
                  <w:vAlign w:val="center"/>
                </w:tcPr>
                <w:p w14:paraId="6E7162C4" w14:textId="77777777" w:rsidR="00055343" w:rsidRPr="00055343" w:rsidRDefault="00C44F55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E</w:t>
                  </w:r>
                  <w:r w:rsidR="00055343" w:rsidRPr="00055343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.1 Obliczenie wysokości miesięcznej opłaty za gospodarowanie odpadami komunalnymi</w:t>
                  </w:r>
                </w:p>
              </w:tc>
            </w:tr>
            <w:tr w:rsidR="008D1604" w:rsidRPr="008D1604" w14:paraId="03C8923E" w14:textId="77777777" w:rsidTr="00CD1A5B">
              <w:trPr>
                <w:trHeight w:val="578"/>
              </w:trPr>
              <w:tc>
                <w:tcPr>
                  <w:tcW w:w="7508" w:type="dxa"/>
                  <w:gridSpan w:val="3"/>
                  <w:shd w:val="clear" w:color="auto" w:fill="auto"/>
                  <w:vAlign w:val="center"/>
                </w:tcPr>
                <w:p w14:paraId="4B8278F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Liczba osób zamieszkujących nieruchomość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wskazaną w części D.4  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14:paraId="6768077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CF2D7E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42.    …………………………                         </w:t>
                  </w:r>
                </w:p>
                <w:p w14:paraId="2B51FFA1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       </w:t>
                  </w:r>
                </w:p>
              </w:tc>
            </w:tr>
            <w:tr w:rsidR="008D1604" w:rsidRPr="008D1604" w14:paraId="0EE38E98" w14:textId="77777777" w:rsidTr="00CD1A5B">
              <w:trPr>
                <w:trHeight w:val="644"/>
              </w:trPr>
              <w:tc>
                <w:tcPr>
                  <w:tcW w:w="7508" w:type="dxa"/>
                  <w:gridSpan w:val="3"/>
                  <w:shd w:val="clear" w:color="auto" w:fill="auto"/>
                </w:tcPr>
                <w:p w14:paraId="409F0454" w14:textId="77777777" w:rsidR="008D1604" w:rsidRPr="008D1604" w:rsidRDefault="008D1604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2F75E003" w14:textId="77777777" w:rsidR="008D1604" w:rsidRPr="008D1604" w:rsidRDefault="008D1604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Stawka opłaty za gospodarowanie odpadami komunalnymi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  <w:vAlign w:val="bottom"/>
                </w:tcPr>
                <w:p w14:paraId="581F903B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4DED09AA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43.    ……………………..  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mc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              </w:t>
                  </w:r>
                </w:p>
                <w:p w14:paraId="19989D9F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D1604" w:rsidRPr="008D1604" w14:paraId="23731962" w14:textId="77777777" w:rsidTr="00CD1A5B">
              <w:trPr>
                <w:trHeight w:val="554"/>
              </w:trPr>
              <w:tc>
                <w:tcPr>
                  <w:tcW w:w="7508" w:type="dxa"/>
                  <w:gridSpan w:val="3"/>
                  <w:shd w:val="clear" w:color="auto" w:fill="auto"/>
                </w:tcPr>
                <w:p w14:paraId="4AE208AD" w14:textId="77777777" w:rsidR="008D1604" w:rsidRPr="008D1604" w:rsidRDefault="008D1604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Łącznie wysokość opłaty miesięcznej za gospodarowanie odpadami komunalnymi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(iloczyn liczby osób zamieszkujących nieruchomość i stawki</w:t>
                  </w: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opłaty: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br/>
                    <w:t>(poz.42</w:t>
                  </w:r>
                  <w:r w:rsidR="009F619D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x poz. 43)  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14:paraId="5C73BC2C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F06D054" w14:textId="77777777" w:rsidR="008D1604" w:rsidRP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44.  ……………………….  </w:t>
                  </w:r>
                  <w:r w:rsidR="00DF3DC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/mc</w:t>
                  </w:r>
                </w:p>
              </w:tc>
            </w:tr>
            <w:tr w:rsidR="0029170C" w:rsidRPr="008D1604" w14:paraId="3F34BAB0" w14:textId="77777777" w:rsidTr="00744E0C">
              <w:trPr>
                <w:trHeight w:val="3975"/>
              </w:trPr>
              <w:tc>
                <w:tcPr>
                  <w:tcW w:w="10627" w:type="dxa"/>
                  <w:gridSpan w:val="5"/>
                  <w:shd w:val="clear" w:color="auto" w:fill="auto"/>
                  <w:vAlign w:val="center"/>
                </w:tcPr>
                <w:p w14:paraId="11A1898A" w14:textId="77777777" w:rsidR="0029170C" w:rsidRDefault="00C44F55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lang w:eastAsia="pl-PL"/>
                    </w:rPr>
                    <w:lastRenderedPageBreak/>
                    <w:t>E</w:t>
                  </w:r>
                  <w:r w:rsidR="003D057D">
                    <w:rPr>
                      <w:rFonts w:ascii="Arial" w:eastAsia="Calibri" w:hAnsi="Arial" w:cs="Arial"/>
                      <w:b/>
                      <w:lang w:eastAsia="pl-PL"/>
                    </w:rPr>
                    <w:t>.2</w:t>
                  </w:r>
                  <w:r w:rsidR="00055343">
                    <w:rPr>
                      <w:rFonts w:ascii="Arial" w:eastAsia="Calibri" w:hAnsi="Arial" w:cs="Arial"/>
                      <w:b/>
                      <w:lang w:eastAsia="pl-PL"/>
                    </w:rPr>
                    <w:t xml:space="preserve">. </w:t>
                  </w:r>
                  <w:r w:rsidR="00E611CD">
                    <w:rPr>
                      <w:rFonts w:ascii="Arial" w:eastAsia="Calibri" w:hAnsi="Arial" w:cs="Arial"/>
                      <w:b/>
                      <w:lang w:eastAsia="pl-PL"/>
                    </w:rPr>
                    <w:t xml:space="preserve">Dane dotyczące zwolnienia </w:t>
                  </w:r>
                  <w:r w:rsidR="0068386E">
                    <w:rPr>
                      <w:rFonts w:ascii="Arial" w:eastAsia="Calibri" w:hAnsi="Arial" w:cs="Arial"/>
                      <w:b/>
                      <w:lang w:eastAsia="pl-PL"/>
                    </w:rPr>
                    <w:t>(zaznaczyć właściwy kwadrat)</w:t>
                  </w:r>
                </w:p>
                <w:p w14:paraId="7D262ACD" w14:textId="77777777" w:rsidR="0068386E" w:rsidRDefault="0068386E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</w:p>
                <w:p w14:paraId="3C44F91A" w14:textId="77777777" w:rsidR="0068386E" w:rsidRDefault="0068386E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>Wnioskuję o zwolnienie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 xml:space="preserve"> w części z opłaty za zagospodarowanie odpadami komunalnymi</w:t>
                  </w: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3D153363" w14:textId="77777777" w:rsidR="0068386E" w:rsidRPr="0068386E" w:rsidRDefault="0068386E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716127BE" w14:textId="77777777" w:rsidR="0068386E" w:rsidRDefault="0068386E" w:rsidP="001101D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Dla właścicieli nieruchomości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zabudowanych budynkami mieszkalnymi jednorodzinnymi </w:t>
                  </w: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kompostujących bioodpady, stanowiących odpady komunalne, w kompostowniku przydomowym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;</w:t>
                  </w:r>
                </w:p>
                <w:p w14:paraId="373E8881" w14:textId="77777777" w:rsidR="00106C7E" w:rsidRDefault="00106C7E" w:rsidP="001101DE">
                  <w:pPr>
                    <w:pStyle w:val="Akapitzlist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14:paraId="750786AA" w14:textId="77777777" w:rsidR="0068386E" w:rsidRPr="00106C7E" w:rsidRDefault="00106C7E" w:rsidP="001101D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la właścicieli nieruchomości, na których zamieszkują mieszkańcy w części gospodarstw domowych, w których średni miesięczny dochód  w roku poprzednim nie przekracza kwoty uprawnionej do świadczeń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pieniężnych z pomocy społecznej, o której mowa w art. 8 ust. 1 lub 2 ustawy z dnia 12 marca 2004 r. o pomocy społecznej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14:paraId="3CC624BD" w14:textId="77777777" w:rsidR="00106C7E" w:rsidRPr="00106C7E" w:rsidRDefault="00106C7E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14:paraId="187C3F9A" w14:textId="77777777" w:rsidR="00106C7E" w:rsidRPr="0068386E" w:rsidRDefault="00106C7E" w:rsidP="001101D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 xml:space="preserve">Dla właścicieli nieruchomości, na których zamieszkują rodziny wielodzietne, o którym mowa w ustawie z dnia 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5 grudnia 2014 r. o Karcie Dużej Rodziny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71A0C1B9" w14:textId="77777777" w:rsidR="00DF3DCE" w:rsidRPr="00DF3DCE" w:rsidRDefault="00DF3DCE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F4D96" w:rsidRPr="008D1604" w14:paraId="75EDB432" w14:textId="77777777" w:rsidTr="0068386E">
              <w:trPr>
                <w:trHeight w:val="218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64EABBBD" w14:textId="77777777" w:rsidR="00744E0C" w:rsidRDefault="00744E0C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1C313EA5" w14:textId="77777777" w:rsidR="006F4D96" w:rsidRDefault="006F4D96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zwolnienia z tytułu posiadania kompostownika</w:t>
                  </w:r>
                </w:p>
                <w:p w14:paraId="283CF285" w14:textId="77777777" w:rsidR="0068386E" w:rsidRDefault="0068386E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14:paraId="4530A318" w14:textId="77777777" w:rsidR="006F4D96" w:rsidRPr="006F4D96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F4D9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5. ………..…. zł/mc</w:t>
                  </w:r>
                </w:p>
              </w:tc>
            </w:tr>
            <w:tr w:rsidR="0029170C" w:rsidRPr="008D1604" w14:paraId="0F277303" w14:textId="77777777" w:rsidTr="00CD1A5B">
              <w:trPr>
                <w:trHeight w:val="218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3B26D242" w14:textId="77777777" w:rsidR="0029170C" w:rsidRDefault="00CD1A5B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Rodzaj zwolnienia</w:t>
                  </w:r>
                </w:p>
                <w:p w14:paraId="5B5CFDA0" w14:textId="77777777" w:rsidR="00CD1A5B" w:rsidRDefault="00CD1A5B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(należy wypełnić właściwe wiersze poniżej)</w:t>
                  </w:r>
                </w:p>
                <w:p w14:paraId="197AC030" w14:textId="77777777" w:rsidR="00CD1A5B" w:rsidRPr="00CD1A5B" w:rsidRDefault="00CD1A5B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</w:pP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14:paraId="152BBBD8" w14:textId="77777777" w:rsidR="0029170C" w:rsidRPr="007F2A72" w:rsidRDefault="00CD1A5B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Liczba osób </w:t>
                  </w:r>
                  <w:r w:rsidR="00D203A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uprawnionych </w:t>
                  </w: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amieszkujących nieruchomość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14:paraId="49D20F1B" w14:textId="77777777" w:rsidR="0029170C" w:rsidRDefault="00CD1A5B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Kwota zwolnienia z opłaty za gospodarowanie odpadami komunalnymi</w:t>
                  </w:r>
                </w:p>
                <w:p w14:paraId="1A9A5D25" w14:textId="77777777" w:rsidR="002D0A61" w:rsidRPr="007F2A72" w:rsidRDefault="002D0A61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os./mc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14:paraId="2EF42238" w14:textId="77777777" w:rsidR="0029170C" w:rsidRDefault="00CD1A5B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Kwota miesięcznego zwolnienia z opłaty za gospodarowanie odpadami komunalnymi</w:t>
                  </w:r>
                </w:p>
                <w:p w14:paraId="66D186A6" w14:textId="77777777" w:rsidR="002D0A61" w:rsidRPr="007F2A72" w:rsidRDefault="002D0A61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mc</w:t>
                  </w:r>
                </w:p>
              </w:tc>
            </w:tr>
            <w:tr w:rsidR="0029170C" w:rsidRPr="008D1604" w14:paraId="7FDCBAA8" w14:textId="77777777" w:rsidTr="00CD1A5B">
              <w:trPr>
                <w:trHeight w:val="824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7773F25C" w14:textId="77777777" w:rsidR="0029170C" w:rsidRPr="003D057D" w:rsidRDefault="0029170C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D057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Kwota zwolnienia przysługująca rodzinom wielodzietnym zgodnie z ustawą z dnia 5 grudnia 2014 r. o Karcie Dużej Rodziny </w:t>
                  </w:r>
                </w:p>
                <w:p w14:paraId="36259D12" w14:textId="77777777" w:rsidR="0029170C" w:rsidRPr="0029170C" w:rsidRDefault="0029170C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color w:val="C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14:paraId="5C0799DF" w14:textId="77777777" w:rsidR="0029170C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6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……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14:paraId="2AA6F427" w14:textId="77777777" w:rsidR="0029170C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7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………………..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14:paraId="61F14479" w14:textId="77777777" w:rsidR="0029170C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8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..........</w:t>
                  </w:r>
                </w:p>
              </w:tc>
            </w:tr>
            <w:tr w:rsidR="0029170C" w:rsidRPr="008D1604" w14:paraId="1BA4BA81" w14:textId="77777777" w:rsidTr="00CD1A5B">
              <w:trPr>
                <w:trHeight w:val="824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51F1C407" w14:textId="77777777" w:rsidR="0029170C" w:rsidRPr="008D1604" w:rsidRDefault="0029170C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B85253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zwolnienia osoby</w:t>
                  </w:r>
                  <w:r w:rsidRPr="00B85253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, której dochód nie przekracza kwoty uprawnionej do świadczeń pieniężnych z pomocy społecznej, o której mowa w art. 8 ust. 1 lub 2 ustawy z dnia 12 marca 2004 r. o pomocy społecznej </w:t>
                  </w: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14:paraId="42FA2A44" w14:textId="77777777" w:rsidR="0029170C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9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……………….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14:paraId="123457DC" w14:textId="77777777" w:rsidR="0029170C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0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………………..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14:paraId="7D1B4EA3" w14:textId="77777777" w:rsidR="0029170C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1</w:t>
                  </w:r>
                  <w:r w:rsidR="002D0A6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…</w:t>
                  </w:r>
                </w:p>
              </w:tc>
            </w:tr>
            <w:tr w:rsidR="008D1604" w:rsidRPr="008D1604" w14:paraId="4A985932" w14:textId="77777777" w:rsidTr="00744E0C">
              <w:trPr>
                <w:trHeight w:val="971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1993A0EF" w14:textId="77777777" w:rsidR="004B675C" w:rsidRDefault="007F2A72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przysługujących zwolnień</w:t>
                  </w:r>
                  <w:r w:rsidR="002D0A61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zł/mc</w:t>
                  </w:r>
                </w:p>
                <w:p w14:paraId="4F91C1E5" w14:textId="77777777" w:rsidR="00D836E0" w:rsidRDefault="00D836E0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(w przypadku ubiegania się więcej niż 1 zwolnienie należy obliczyć sumę: poz.45+</w:t>
                  </w:r>
                  <w:r w:rsidR="002D0A61"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poz. 48 lub poz.45+poz. 51)</w:t>
                  </w:r>
                </w:p>
                <w:p w14:paraId="25C85C90" w14:textId="77777777" w:rsidR="00744E0C" w:rsidRPr="002D0A61" w:rsidRDefault="00744E0C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744E0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UWAGA: poz. 48 i 51 nie sumują się</w:t>
                  </w: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14:paraId="1293C925" w14:textId="77777777" w:rsidR="008D1604" w:rsidRPr="008D1604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2</w:t>
                  </w:r>
                  <w:r w:rsidR="008D1604"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 …………………………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……</w:t>
                  </w:r>
                </w:p>
              </w:tc>
            </w:tr>
            <w:tr w:rsidR="007F2A72" w:rsidRPr="008D1604" w14:paraId="679020C6" w14:textId="77777777" w:rsidTr="004B7350">
              <w:trPr>
                <w:trHeight w:val="1302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51A2BB50" w14:textId="77777777" w:rsidR="007F2A72" w:rsidRDefault="007F2A72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WYSOKOŚĆ MIESIĘCZNEJ OPŁATY ZA ZAGOSPODAROWANIE ODPADAMI KOMUNALNYMI </w:t>
                  </w:r>
                  <w:r w:rsidR="002D0A61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zł/mc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– </w:t>
                  </w:r>
                  <w:r w:rsidRPr="004B675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po uwzględnianiu zwolnień</w:t>
                  </w:r>
                  <w:r w:rsidR="006D1350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(poz. 44 – poz. 52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14:paraId="6AF8D855" w14:textId="77777777" w:rsidR="007F2A72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3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………………………….</w:t>
                  </w:r>
                </w:p>
              </w:tc>
            </w:tr>
          </w:tbl>
          <w:p w14:paraId="1F463B5A" w14:textId="77777777"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1604" w:rsidRPr="008D1604" w14:paraId="643D93C6" w14:textId="77777777" w:rsidTr="00F31A86">
        <w:trPr>
          <w:trHeight w:val="147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C610" w14:textId="77777777" w:rsidR="004B7350" w:rsidRDefault="004B7350" w:rsidP="00465163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</w:p>
          <w:p w14:paraId="53471AD8" w14:textId="77777777" w:rsidR="008D1604" w:rsidRPr="00F31A86" w:rsidRDefault="00C44F55" w:rsidP="00465163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F</w:t>
            </w:r>
            <w:r w:rsidR="008D1604" w:rsidRPr="00465163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.  PODPIS OSOBY SKŁADAJĄCEJ DEKLARACJĘ* / OSOBY REPREZENTUJĄCEJ*</w:t>
            </w:r>
          </w:p>
          <w:p w14:paraId="69DDB1CC" w14:textId="77777777" w:rsidR="008D1604" w:rsidRPr="00F31A86" w:rsidRDefault="008D1604" w:rsidP="00465163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8138"/>
            </w:tblGrid>
            <w:tr w:rsidR="008D1604" w:rsidRPr="00F31A86" w14:paraId="1D4C8ECD" w14:textId="77777777" w:rsidTr="00465163">
              <w:trPr>
                <w:trHeight w:val="1444"/>
              </w:trPr>
              <w:tc>
                <w:tcPr>
                  <w:tcW w:w="2489" w:type="dxa"/>
                  <w:shd w:val="clear" w:color="auto" w:fill="FFFFFF"/>
                </w:tcPr>
                <w:p w14:paraId="78FADD6F" w14:textId="77777777" w:rsidR="008D1604" w:rsidRPr="00F31A86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4</w:t>
                  </w:r>
                  <w:r w:rsidR="008D1604" w:rsidRPr="00F31A8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</w:t>
                  </w:r>
                  <w:r w:rsidR="008D1604" w:rsidRPr="00F31A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Data</w:t>
                  </w:r>
                </w:p>
                <w:p w14:paraId="4B0DF4F8" w14:textId="77777777" w:rsidR="008D1604" w:rsidRPr="00F31A86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138" w:type="dxa"/>
                  <w:shd w:val="clear" w:color="auto" w:fill="FFFFFF"/>
                </w:tcPr>
                <w:p w14:paraId="717B9B7E" w14:textId="77777777" w:rsidR="008D1604" w:rsidRPr="00F31A86" w:rsidRDefault="006F4D96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5</w:t>
                  </w:r>
                  <w:r w:rsidR="008D1604" w:rsidRPr="00F31A8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</w:t>
                  </w:r>
                  <w:r w:rsidR="008D1604" w:rsidRPr="00F31A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D1604" w:rsidRPr="00F31A86"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  <w:t xml:space="preserve">Czytelny podpis (osoby składającej deklarację lub pełnomocnika, jeżeli osoba fizyczna działa przez pełnomocnika; w przypadku reprezentacji podmiotu innego niż osoba fizyczna –  dodatkowo pieczątka osoby upoważnionej do reprezentowania ) </w:t>
                  </w:r>
                  <w:r w:rsidR="008D1604" w:rsidRPr="00F31A86">
                    <w:rPr>
                      <w:rFonts w:ascii="Arial" w:eastAsia="Times New Roman" w:hAnsi="Arial" w:cs="Arial"/>
                      <w:bCs/>
                      <w:spacing w:val="-2"/>
                      <w:sz w:val="24"/>
                      <w:szCs w:val="24"/>
                      <w:vertAlign w:val="superscript"/>
                      <w:lang w:eastAsia="pl-PL"/>
                    </w:rPr>
                    <w:t>8)</w:t>
                  </w:r>
                </w:p>
                <w:p w14:paraId="2E0922F7" w14:textId="77777777" w:rsidR="008D1604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2F8F30AD" w14:textId="77777777" w:rsidR="00465163" w:rsidRPr="00F31A86" w:rsidRDefault="00465163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234B399C" w14:textId="77777777" w:rsidR="008D1604" w:rsidRPr="00F31A86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F31A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……………………………</w:t>
                  </w:r>
                </w:p>
                <w:p w14:paraId="17EDEA92" w14:textId="77777777" w:rsidR="008D1604" w:rsidRPr="00F31A86" w:rsidRDefault="008D1604" w:rsidP="001101D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31A8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Imię i nazwisko</w:t>
                  </w:r>
                </w:p>
              </w:tc>
            </w:tr>
          </w:tbl>
          <w:p w14:paraId="1D0F04F3" w14:textId="77777777" w:rsidR="008D1604" w:rsidRPr="00F31A86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8D1604" w:rsidRPr="008D1604" w14:paraId="2433A575" w14:textId="77777777" w:rsidTr="00744E0C">
        <w:trPr>
          <w:trHeight w:val="70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B074C" w14:textId="77777777" w:rsidR="008D1604" w:rsidRPr="008D1604" w:rsidRDefault="00324A9B" w:rsidP="008D1604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324A9B">
              <w:rPr>
                <w:rFonts w:ascii="Arial" w:eastAsia="Calibri" w:hAnsi="Arial" w:cs="Arial"/>
                <w:sz w:val="15"/>
                <w:szCs w:val="15"/>
                <w:lang w:eastAsia="pl-PL"/>
              </w:rPr>
              <w:t>8) Do deklaracji należy dołączyć dokument potwierdzający pełnomocnictwo.</w:t>
            </w:r>
          </w:p>
        </w:tc>
      </w:tr>
      <w:tr w:rsidR="008D1604" w:rsidRPr="00465163" w14:paraId="623578EE" w14:textId="77777777" w:rsidTr="00744E0C">
        <w:trPr>
          <w:trHeight w:val="702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F51D8" w14:textId="77777777" w:rsidR="008D1604" w:rsidRPr="00CD7BAF" w:rsidRDefault="00C44F55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G</w:t>
            </w:r>
            <w:r w:rsidR="008D1604" w:rsidRPr="00CD7BAF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. ADNOTACJE URZĘDOWE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8D1604" w:rsidRPr="00465163" w14:paraId="165CAF4F" w14:textId="77777777" w:rsidTr="000948E2">
              <w:trPr>
                <w:trHeight w:val="1522"/>
              </w:trPr>
              <w:tc>
                <w:tcPr>
                  <w:tcW w:w="10627" w:type="dxa"/>
                  <w:shd w:val="clear" w:color="auto" w:fill="D9D9D9"/>
                </w:tcPr>
                <w:p w14:paraId="1FD3AB3B" w14:textId="77777777" w:rsidR="008D1604" w:rsidRPr="00465163" w:rsidRDefault="008D1604" w:rsidP="001101D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pacing w:val="3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CBE1800" w14:textId="77777777" w:rsidR="00324A9B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8D1604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 </w:t>
            </w:r>
          </w:p>
          <w:p w14:paraId="23ABC1F2" w14:textId="77777777" w:rsidR="00744E0C" w:rsidRPr="00744E0C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744E0C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lastRenderedPageBreak/>
              <w:t>OBJAŚNIENIA:</w:t>
            </w:r>
            <w:r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</w:t>
            </w:r>
          </w:p>
          <w:p w14:paraId="0F3C23D4" w14:textId="77777777" w:rsidR="00744E0C" w:rsidRPr="00744E0C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  <w:r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* - Niepotrzebne skreślić</w:t>
            </w:r>
            <w:r w:rsidRPr="00744E0C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 </w:t>
            </w:r>
          </w:p>
          <w:p w14:paraId="1137375D" w14:textId="77777777" w:rsidR="00744E0C" w:rsidRPr="00744E0C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</w:p>
          <w:p w14:paraId="0E5398DF" w14:textId="77777777" w:rsidR="00744E0C" w:rsidRPr="00744E0C" w:rsidRDefault="00744E0C" w:rsidP="00744E0C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4E0C">
              <w:rPr>
                <w:rFonts w:ascii="Arial" w:hAnsi="Arial" w:cs="Arial"/>
                <w:sz w:val="18"/>
                <w:szCs w:val="18"/>
              </w:rPr>
              <w:t xml:space="preserve">Dla zabudowy jednorodzinnej: w przypadku występowania równocześnie kilku form władania nieruchomością, zobowiązanym do złożenia deklaracji jest podmiot lub podmioty faktycznie władające nieruchomością. W takim przypadku podmioty te mogą w drodze umowy zawartej w formie pisemnej, wskazać podmiot obowiązany do wykonania obowiązków wynikających z ustawy. </w:t>
            </w:r>
          </w:p>
          <w:p w14:paraId="381C4B53" w14:textId="77777777" w:rsidR="00465163" w:rsidRPr="00744E0C" w:rsidRDefault="00744E0C" w:rsidP="00744E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0C">
              <w:rPr>
                <w:rFonts w:ascii="Arial" w:hAnsi="Arial" w:cs="Arial"/>
                <w:sz w:val="18"/>
                <w:szCs w:val="18"/>
              </w:rPr>
              <w:t>Dla zabudowy wielorodzinnej: w stosunku do nieruchomości zabudowanych budynkami wielolokalowymi, w których ustanowiono odrębną własność lokali, obowiązki właścicieli nieruchomości wspólnej oraz właściciela lokalu obciążają wspólnotę mieszkaniową albo spółdzielnię mieszkaniową.</w:t>
            </w:r>
          </w:p>
          <w:p w14:paraId="30827E5A" w14:textId="77777777" w:rsidR="00744E0C" w:rsidRDefault="00744E0C" w:rsidP="00744E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</w:p>
          <w:p w14:paraId="19361C50" w14:textId="77777777" w:rsidR="00744E0C" w:rsidRPr="00465163" w:rsidRDefault="00744E0C" w:rsidP="00744E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</w:p>
          <w:p w14:paraId="4BE8E5D4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POUCZENIE</w:t>
            </w:r>
          </w:p>
          <w:p w14:paraId="40C5DBC5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przypadku </w:t>
            </w: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niewpłacenia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w wyznaczonych terminach opłaty za gospodarowanie odpadami komunalnymi lub wpłacenia jej w niepełnej wysokości, niniejsza deklaracja stanowi podstawę do wystawienia tytułu wykonawczego, zgodnie z przepisami ustawy z 17 czerwca 1966 r. o postępowaniu egzekucyjnym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w administracji (Dz. U. z  2020 r., poz. 1427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).</w:t>
            </w:r>
          </w:p>
          <w:p w14:paraId="018CE1AC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KLAUZULA INFORMACYJNA</w:t>
            </w:r>
          </w:p>
          <w:p w14:paraId="14BA3371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 xml:space="preserve">1.  Administrator danych osobowych. </w:t>
            </w:r>
          </w:p>
          <w:p w14:paraId="4654331E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Administratorem Państwa danych osobowych jest Gmina Mosina reprezentowana przez Burmistrza Gminy Mosina. Z Adminis</w:t>
            </w:r>
            <w:r w:rsidR="00CD7BAF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tratorem można się kontaktować 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następujący sposób: </w:t>
            </w:r>
          </w:p>
          <w:p w14:paraId="2739ECAA" w14:textId="77777777" w:rsidR="008D1604" w:rsidRPr="00465163" w:rsidRDefault="008D1604" w:rsidP="008D1604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a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listownie: Pl. 20 Października 1; 62-050 Mosina</w:t>
            </w:r>
          </w:p>
          <w:p w14:paraId="743900FC" w14:textId="77777777" w:rsidR="008D1604" w:rsidRPr="00465163" w:rsidRDefault="008D1604" w:rsidP="008D1604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b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przez elektroniczną skrzynkę podawczą: /km1dkc653m/</w:t>
            </w:r>
            <w:proofErr w:type="spellStart"/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SkrytkaESP</w:t>
            </w:r>
            <w:proofErr w:type="spellEnd"/>
          </w:p>
          <w:p w14:paraId="49E7AB79" w14:textId="77777777" w:rsidR="008D1604" w:rsidRPr="00465163" w:rsidRDefault="008D1604" w:rsidP="008D1604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c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telefonicznie: +48 618-109-500</w:t>
            </w:r>
          </w:p>
          <w:p w14:paraId="57AA1866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 xml:space="preserve">2. Inspektor ochrony danych. </w:t>
            </w:r>
          </w:p>
          <w:p w14:paraId="3376D9EC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Możecie się Państwo kontaktować również z wyznaczonym Inspektorem Ochrony Danych pod adresem email: </w:t>
            </w:r>
            <w:hyperlink r:id="rId8" w:history="1">
              <w:r w:rsidRPr="00465163">
                <w:rPr>
                  <w:rFonts w:ascii="Arial" w:eastAsia="Times New Roman" w:hAnsi="Arial" w:cs="Arial"/>
                  <w:bCs/>
                  <w:color w:val="0563C1" w:themeColor="hyperlink"/>
                  <w:spacing w:val="-1"/>
                  <w:sz w:val="18"/>
                  <w:szCs w:val="18"/>
                  <w:u w:val="single"/>
                  <w:lang w:eastAsia="pl-PL"/>
                </w:rPr>
                <w:t>iod@mosina.pl</w:t>
              </w:r>
            </w:hyperlink>
          </w:p>
          <w:p w14:paraId="7192F68B" w14:textId="77777777"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3.Cele i podstawy przetwarzania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2E091B19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będą przetwarzane w celu:</w:t>
            </w:r>
          </w:p>
          <w:p w14:paraId="2E615770" w14:textId="77777777" w:rsidR="008D1604" w:rsidRPr="00465163" w:rsidRDefault="008D1604" w:rsidP="00CD7BAF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niezbędnych do wypełnienia obowiązków prawnych ciążących na administratorze;</w:t>
            </w:r>
          </w:p>
          <w:p w14:paraId="676436DB" w14:textId="77777777" w:rsidR="008D1604" w:rsidRPr="00465163" w:rsidRDefault="008D1604" w:rsidP="008D1604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niezbędnych do wykonania zadań realizowanych w interesie publicznym lub w ramach sprawowania władzy publicznej powierzonej   administratorowi;</w:t>
            </w:r>
          </w:p>
          <w:p w14:paraId="0A99613A" w14:textId="77777777" w:rsidR="008D1604" w:rsidRPr="00465163" w:rsidRDefault="008D1604" w:rsidP="00CD7BAF">
            <w:pPr>
              <w:numPr>
                <w:ilvl w:val="0"/>
                <w:numId w:val="12"/>
              </w:numPr>
              <w:tabs>
                <w:tab w:val="left" w:pos="313"/>
                <w:tab w:val="left" w:pos="454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 innych przypadkach Pani/Pana dane osobowe przetwarzane będą wyłącznie na podstawie wcześniej udzielonej zgody w zakresie i celu określonym w treści zgody. </w:t>
            </w:r>
          </w:p>
          <w:p w14:paraId="3933B69A" w14:textId="77777777"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4.Odbiorcy danych osobowych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0FF10532" w14:textId="77777777" w:rsidR="008D1604" w:rsidRPr="00465163" w:rsidRDefault="008D1604" w:rsidP="008D160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biorcami Państwa danych osobowych będą podmioty upoważnione na podstawie przepisów prawa oraz inne podmioty z którymi Administrator posiada stosowne zapisy o powierzeniu danych. </w:t>
            </w:r>
          </w:p>
          <w:p w14:paraId="2C60FB13" w14:textId="77777777" w:rsidR="008D1604" w:rsidRPr="00465163" w:rsidRDefault="008D1604" w:rsidP="008D160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5.Okres przechowywania danych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1F8CCC50" w14:textId="77777777"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Państwa dane osobowe będą przetwarzane przez czas reali</w:t>
            </w:r>
            <w:r w:rsidR="000A0839">
              <w:rPr>
                <w:rFonts w:ascii="Arial" w:hAnsi="Arial" w:cs="Arial"/>
                <w:sz w:val="18"/>
                <w:szCs w:val="18"/>
                <w:lang w:eastAsia="pl-PL"/>
              </w:rPr>
              <w:t>zacji celów określonych w pkt 3</w:t>
            </w: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 Administratora, a po tym czasie przez okres oraz w zakresie wymaganym przez przepisy prawa.</w:t>
            </w:r>
          </w:p>
          <w:p w14:paraId="7786ECAE" w14:textId="77777777"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6.</w:t>
            </w: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Prawa osób, których dane dotyczą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0E32C454" w14:textId="77777777" w:rsidR="008D1604" w:rsidRPr="00465163" w:rsidRDefault="008D1604" w:rsidP="008D160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Zgodnie z przepisami prawa przysługuje Państwu prawo: dostępu do swoich danych oraz otrzymania ich kopii, do sprostowania (poprawiania) swo</w:t>
            </w:r>
            <w:r w:rsidR="00CD7BAF">
              <w:rPr>
                <w:rFonts w:ascii="Arial" w:hAnsi="Arial" w:cs="Arial"/>
                <w:sz w:val="18"/>
                <w:szCs w:val="18"/>
                <w:lang w:eastAsia="pl-PL"/>
              </w:rPr>
              <w:t xml:space="preserve">ich danych, </w:t>
            </w: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do usunięcia danych osobowych, w sytuacji, gdy przetwarzanie danych nie następuje w celu wywiązania się z obowiązku wynikającego z przepisu prawa lub w ramach sprawowania władzy publicznej, do ograniczenia przetwarzania danych, do wniesienia skargi do Prezesa UODO (na adres Prezesa Urzędu Ochrony Danych Osobowych, ul. Stawki 2, 00 - 193 Warszawa).</w:t>
            </w:r>
          </w:p>
          <w:p w14:paraId="4CA27A65" w14:textId="77777777"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7.</w:t>
            </w: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nformacja o wymogu podania danych. </w:t>
            </w:r>
          </w:p>
          <w:p w14:paraId="103E5128" w14:textId="77777777"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Podanie przez Państwa danych osobowych jest obowiązkiem wynikającym z poszczególnych ustaw.</w:t>
            </w:r>
          </w:p>
          <w:p w14:paraId="41BC248D" w14:textId="77777777"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UWAGA:</w:t>
            </w:r>
          </w:p>
          <w:p w14:paraId="69D317D3" w14:textId="77777777" w:rsidR="008D1604" w:rsidRPr="00465163" w:rsidRDefault="008D1604" w:rsidP="008D16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rwsza deklaracja składana jest w terminie 14 dni od dnia zamieszkania na danej nieruchomości pierwszego mieszkańca </w:t>
            </w:r>
          </w:p>
          <w:p w14:paraId="6245FB5A" w14:textId="77777777" w:rsidR="008D1604" w:rsidRPr="00465163" w:rsidRDefault="008D1604" w:rsidP="008D16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ę danych np. zmianę ilości osób zamieszkujących daną nieruchomość należy zgłosić w terminie do 10 dnia miesiąca następującego po miesiącu, w którym nastąpiła zmiana.</w:t>
            </w:r>
          </w:p>
          <w:p w14:paraId="31C895A5" w14:textId="77777777" w:rsidR="008D1604" w:rsidRPr="009B594F" w:rsidRDefault="008D1604" w:rsidP="008D16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FF0000"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Informujemy, iż złożona deklaracja stanowi podstawę do dokonania płatności (osoba składająca deklarację nie otrzymuje odrębnego zawiadomienia o wysokości opłaty wynikającej ze zmiany deklaracji).</w:t>
            </w:r>
          </w:p>
          <w:p w14:paraId="7721AEA2" w14:textId="77777777" w:rsidR="009B594F" w:rsidRPr="00465163" w:rsidRDefault="009B594F" w:rsidP="00744E0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FF0000"/>
                <w:spacing w:val="-1"/>
                <w:sz w:val="18"/>
                <w:szCs w:val="18"/>
                <w:lang w:eastAsia="pl-PL"/>
              </w:rPr>
            </w:pP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Zwolnienie w części z opłaty za gospodarowanie odpadami komunalnymi </w:t>
            </w:r>
            <w:r w:rsidR="00744E0C"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przysługująca rodzinom wielodzietnym zgodnie z ustawą z dnia 5 grudnia 2014 r. o Karcie Dużej Rodziny</w:t>
            </w:r>
            <w:r w:rsidR="0010321E"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,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zwolnienie dla  osób, których dochód nie przekracza kwoty uprawnionej do świadczeń pieniężnych z pomocy społecznej</w:t>
            </w:r>
            <w:r w:rsidR="000A0839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raz zwolnienie z tytułu kompostowania odpadów biodegradowalnych w przydomowym kompostowniku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bowiązuje od 1 dnia miesiąca następującego po miesiącu, w którym </w:t>
            </w:r>
            <w:r w:rsidR="000A0839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złożono deklarację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 zwolnienie w części z opłaty.</w:t>
            </w:r>
          </w:p>
        </w:tc>
      </w:tr>
    </w:tbl>
    <w:p w14:paraId="386D3ADF" w14:textId="77777777" w:rsidR="001D0422" w:rsidRDefault="001D0422" w:rsidP="004B7350">
      <w:pPr>
        <w:tabs>
          <w:tab w:val="left" w:pos="1455"/>
        </w:tabs>
      </w:pPr>
    </w:p>
    <w:sectPr w:rsidR="001D0422" w:rsidSect="00CD1A5B">
      <w:headerReference w:type="default" r:id="rId9"/>
      <w:headerReference w:type="first" r:id="rId10"/>
      <w:pgSz w:w="11906" w:h="16838"/>
      <w:pgMar w:top="993" w:right="720" w:bottom="-851" w:left="720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E13B" w14:textId="77777777" w:rsidR="00956655" w:rsidRDefault="00956655" w:rsidP="00F31A86">
      <w:pPr>
        <w:spacing w:after="0" w:line="240" w:lineRule="auto"/>
      </w:pPr>
      <w:r>
        <w:separator/>
      </w:r>
    </w:p>
  </w:endnote>
  <w:endnote w:type="continuationSeparator" w:id="0">
    <w:p w14:paraId="6E7B970F" w14:textId="77777777" w:rsidR="00956655" w:rsidRDefault="00956655" w:rsidP="00F3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93AA" w14:textId="77777777" w:rsidR="00956655" w:rsidRDefault="00956655" w:rsidP="00F31A86">
      <w:pPr>
        <w:spacing w:after="0" w:line="240" w:lineRule="auto"/>
      </w:pPr>
      <w:r>
        <w:separator/>
      </w:r>
    </w:p>
  </w:footnote>
  <w:footnote w:type="continuationSeparator" w:id="0">
    <w:p w14:paraId="50B9948F" w14:textId="77777777" w:rsidR="00956655" w:rsidRDefault="00956655" w:rsidP="00F3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C03E" w14:textId="77777777" w:rsidR="0097134D" w:rsidRDefault="0097134D" w:rsidP="008D160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2AAB" w14:textId="77777777"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14:paraId="1125ACD4" w14:textId="77777777"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14:paraId="6D63F829" w14:textId="77777777"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14:paraId="2F34311C" w14:textId="77777777" w:rsidR="0097134D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>Załącznik</w:t>
    </w:r>
  </w:p>
  <w:p w14:paraId="004CCE86" w14:textId="77777777"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 xml:space="preserve">do Uchwały Nr </w:t>
    </w:r>
    <w:r w:rsidR="00110609">
      <w:rPr>
        <w:sz w:val="18"/>
        <w:szCs w:val="18"/>
        <w:lang w:val="pl-PL"/>
      </w:rPr>
      <w:t>XXXIV/266/20</w:t>
    </w:r>
  </w:p>
  <w:p w14:paraId="1D9BABDF" w14:textId="77777777"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>Rady Miejskiej w Mosinie</w:t>
    </w:r>
  </w:p>
  <w:p w14:paraId="781D3E89" w14:textId="77777777"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 xml:space="preserve">z dnia </w:t>
    </w:r>
    <w:r w:rsidR="00110609">
      <w:rPr>
        <w:sz w:val="18"/>
        <w:szCs w:val="18"/>
        <w:lang w:val="pl-PL"/>
      </w:rPr>
      <w:t>24</w:t>
    </w:r>
    <w:r w:rsidRPr="000948E2">
      <w:rPr>
        <w:sz w:val="18"/>
        <w:szCs w:val="18"/>
        <w:lang w:val="pl-PL"/>
      </w:rPr>
      <w:t xml:space="preserve"> wrześ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E04"/>
    <w:multiLevelType w:val="hybridMultilevel"/>
    <w:tmpl w:val="0A0E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B03"/>
    <w:multiLevelType w:val="hybridMultilevel"/>
    <w:tmpl w:val="17A20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D92"/>
    <w:multiLevelType w:val="hybridMultilevel"/>
    <w:tmpl w:val="8DEE8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27F"/>
    <w:multiLevelType w:val="hybridMultilevel"/>
    <w:tmpl w:val="AF94623E"/>
    <w:lvl w:ilvl="0" w:tplc="BB8C9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FCB"/>
    <w:multiLevelType w:val="hybridMultilevel"/>
    <w:tmpl w:val="CDD05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C1A"/>
    <w:multiLevelType w:val="hybridMultilevel"/>
    <w:tmpl w:val="7F58F6A4"/>
    <w:lvl w:ilvl="0" w:tplc="B86C777E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AF1"/>
    <w:multiLevelType w:val="hybridMultilevel"/>
    <w:tmpl w:val="BC7C8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656D3"/>
    <w:multiLevelType w:val="hybridMultilevel"/>
    <w:tmpl w:val="433841D6"/>
    <w:lvl w:ilvl="0" w:tplc="8B8C0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49A"/>
    <w:multiLevelType w:val="hybridMultilevel"/>
    <w:tmpl w:val="A33A5EA6"/>
    <w:lvl w:ilvl="0" w:tplc="9D626922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658440F"/>
    <w:multiLevelType w:val="hybridMultilevel"/>
    <w:tmpl w:val="762606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CB1C49"/>
    <w:multiLevelType w:val="multilevel"/>
    <w:tmpl w:val="02F6E6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F4FE5"/>
    <w:multiLevelType w:val="hybridMultilevel"/>
    <w:tmpl w:val="A992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2499"/>
    <w:multiLevelType w:val="hybridMultilevel"/>
    <w:tmpl w:val="92D47262"/>
    <w:lvl w:ilvl="0" w:tplc="A7A4CA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6791"/>
    <w:multiLevelType w:val="hybridMultilevel"/>
    <w:tmpl w:val="C540B590"/>
    <w:lvl w:ilvl="0" w:tplc="60ECD1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198"/>
    <w:multiLevelType w:val="hybridMultilevel"/>
    <w:tmpl w:val="00E82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1EF4"/>
    <w:multiLevelType w:val="hybridMultilevel"/>
    <w:tmpl w:val="7992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0A5"/>
    <w:multiLevelType w:val="hybridMultilevel"/>
    <w:tmpl w:val="576C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1F03"/>
    <w:multiLevelType w:val="hybridMultilevel"/>
    <w:tmpl w:val="D64A8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CE0"/>
    <w:multiLevelType w:val="hybridMultilevel"/>
    <w:tmpl w:val="309AC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B47E8"/>
    <w:multiLevelType w:val="hybridMultilevel"/>
    <w:tmpl w:val="A0F461BC"/>
    <w:lvl w:ilvl="0" w:tplc="60ECD1C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072C1C"/>
    <w:multiLevelType w:val="hybridMultilevel"/>
    <w:tmpl w:val="59E63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0701"/>
    <w:multiLevelType w:val="hybridMultilevel"/>
    <w:tmpl w:val="91088CF8"/>
    <w:lvl w:ilvl="0" w:tplc="90F8E7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75194"/>
    <w:multiLevelType w:val="hybridMultilevel"/>
    <w:tmpl w:val="BA887754"/>
    <w:lvl w:ilvl="0" w:tplc="60ECD1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6344B"/>
    <w:multiLevelType w:val="hybridMultilevel"/>
    <w:tmpl w:val="D9A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4BA5"/>
    <w:multiLevelType w:val="hybridMultilevel"/>
    <w:tmpl w:val="5E2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4F04"/>
    <w:multiLevelType w:val="hybridMultilevel"/>
    <w:tmpl w:val="38EC28A8"/>
    <w:lvl w:ilvl="0" w:tplc="10226D9E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71790A89"/>
    <w:multiLevelType w:val="hybridMultilevel"/>
    <w:tmpl w:val="7390B990"/>
    <w:lvl w:ilvl="0" w:tplc="691A7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A5D7D"/>
    <w:multiLevelType w:val="hybridMultilevel"/>
    <w:tmpl w:val="8F6E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7573">
    <w:abstractNumId w:val="4"/>
  </w:num>
  <w:num w:numId="2" w16cid:durableId="648442189">
    <w:abstractNumId w:val="18"/>
  </w:num>
  <w:num w:numId="3" w16cid:durableId="1508322797">
    <w:abstractNumId w:val="23"/>
  </w:num>
  <w:num w:numId="4" w16cid:durableId="1157304730">
    <w:abstractNumId w:val="27"/>
  </w:num>
  <w:num w:numId="5" w16cid:durableId="207184158">
    <w:abstractNumId w:val="16"/>
  </w:num>
  <w:num w:numId="6" w16cid:durableId="1817331630">
    <w:abstractNumId w:val="12"/>
  </w:num>
  <w:num w:numId="7" w16cid:durableId="1803621378">
    <w:abstractNumId w:val="14"/>
  </w:num>
  <w:num w:numId="8" w16cid:durableId="635909822">
    <w:abstractNumId w:val="20"/>
  </w:num>
  <w:num w:numId="9" w16cid:durableId="770589230">
    <w:abstractNumId w:val="15"/>
  </w:num>
  <w:num w:numId="10" w16cid:durableId="634877257">
    <w:abstractNumId w:val="24"/>
  </w:num>
  <w:num w:numId="11" w16cid:durableId="2014603494">
    <w:abstractNumId w:val="10"/>
  </w:num>
  <w:num w:numId="12" w16cid:durableId="1778867380">
    <w:abstractNumId w:val="8"/>
  </w:num>
  <w:num w:numId="13" w16cid:durableId="1223717778">
    <w:abstractNumId w:val="2"/>
  </w:num>
  <w:num w:numId="14" w16cid:durableId="117721005">
    <w:abstractNumId w:val="21"/>
  </w:num>
  <w:num w:numId="15" w16cid:durableId="80109875">
    <w:abstractNumId w:val="26"/>
  </w:num>
  <w:num w:numId="16" w16cid:durableId="975993644">
    <w:abstractNumId w:val="22"/>
  </w:num>
  <w:num w:numId="17" w16cid:durableId="1783916571">
    <w:abstractNumId w:val="19"/>
  </w:num>
  <w:num w:numId="18" w16cid:durableId="1126312766">
    <w:abstractNumId w:val="6"/>
  </w:num>
  <w:num w:numId="19" w16cid:durableId="1844318015">
    <w:abstractNumId w:val="17"/>
  </w:num>
  <w:num w:numId="20" w16cid:durableId="1328678648">
    <w:abstractNumId w:val="9"/>
  </w:num>
  <w:num w:numId="21" w16cid:durableId="2143306978">
    <w:abstractNumId w:val="3"/>
  </w:num>
  <w:num w:numId="22" w16cid:durableId="862209172">
    <w:abstractNumId w:val="0"/>
  </w:num>
  <w:num w:numId="23" w16cid:durableId="1690790140">
    <w:abstractNumId w:val="25"/>
  </w:num>
  <w:num w:numId="24" w16cid:durableId="1093432819">
    <w:abstractNumId w:val="1"/>
  </w:num>
  <w:num w:numId="25" w16cid:durableId="1505053043">
    <w:abstractNumId w:val="7"/>
  </w:num>
  <w:num w:numId="26" w16cid:durableId="1979533149">
    <w:abstractNumId w:val="5"/>
  </w:num>
  <w:num w:numId="27" w16cid:durableId="1982342062">
    <w:abstractNumId w:val="11"/>
  </w:num>
  <w:num w:numId="28" w16cid:durableId="874662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04"/>
    <w:rsid w:val="00055343"/>
    <w:rsid w:val="000948E2"/>
    <w:rsid w:val="000A0839"/>
    <w:rsid w:val="000B05D1"/>
    <w:rsid w:val="000D6816"/>
    <w:rsid w:val="0010321E"/>
    <w:rsid w:val="00106C7E"/>
    <w:rsid w:val="001101DE"/>
    <w:rsid w:val="00110609"/>
    <w:rsid w:val="0017705A"/>
    <w:rsid w:val="001D0422"/>
    <w:rsid w:val="002009E4"/>
    <w:rsid w:val="002443DE"/>
    <w:rsid w:val="00252B16"/>
    <w:rsid w:val="0028450F"/>
    <w:rsid w:val="0029170C"/>
    <w:rsid w:val="002D0A61"/>
    <w:rsid w:val="002F5524"/>
    <w:rsid w:val="00324A9B"/>
    <w:rsid w:val="00333163"/>
    <w:rsid w:val="00351A20"/>
    <w:rsid w:val="003902FF"/>
    <w:rsid w:val="003A5A83"/>
    <w:rsid w:val="003D057D"/>
    <w:rsid w:val="00465163"/>
    <w:rsid w:val="004B675C"/>
    <w:rsid w:val="004B7350"/>
    <w:rsid w:val="00560D04"/>
    <w:rsid w:val="005A104F"/>
    <w:rsid w:val="005C36E4"/>
    <w:rsid w:val="0063707D"/>
    <w:rsid w:val="00662CD1"/>
    <w:rsid w:val="0068386E"/>
    <w:rsid w:val="006B7A9A"/>
    <w:rsid w:val="006D1350"/>
    <w:rsid w:val="006D6728"/>
    <w:rsid w:val="006F4D96"/>
    <w:rsid w:val="00744E0C"/>
    <w:rsid w:val="00786E98"/>
    <w:rsid w:val="007A23E6"/>
    <w:rsid w:val="007D4939"/>
    <w:rsid w:val="007F2A72"/>
    <w:rsid w:val="00842619"/>
    <w:rsid w:val="008C665C"/>
    <w:rsid w:val="008D1604"/>
    <w:rsid w:val="00956655"/>
    <w:rsid w:val="0097134D"/>
    <w:rsid w:val="00976F71"/>
    <w:rsid w:val="009957DA"/>
    <w:rsid w:val="009962A9"/>
    <w:rsid w:val="009B594F"/>
    <w:rsid w:val="009C3419"/>
    <w:rsid w:val="009D3E7E"/>
    <w:rsid w:val="009D7807"/>
    <w:rsid w:val="009F619D"/>
    <w:rsid w:val="00A2167B"/>
    <w:rsid w:val="00A4403B"/>
    <w:rsid w:val="00A65322"/>
    <w:rsid w:val="00AB3A3C"/>
    <w:rsid w:val="00B4503A"/>
    <w:rsid w:val="00B85253"/>
    <w:rsid w:val="00BF2DAF"/>
    <w:rsid w:val="00BF4727"/>
    <w:rsid w:val="00C44F55"/>
    <w:rsid w:val="00C635FE"/>
    <w:rsid w:val="00C94D88"/>
    <w:rsid w:val="00CC79B3"/>
    <w:rsid w:val="00CD1A5B"/>
    <w:rsid w:val="00CD7BAF"/>
    <w:rsid w:val="00D203A0"/>
    <w:rsid w:val="00D40A59"/>
    <w:rsid w:val="00D50A76"/>
    <w:rsid w:val="00D836E0"/>
    <w:rsid w:val="00DB58F2"/>
    <w:rsid w:val="00DC6156"/>
    <w:rsid w:val="00DF3DCE"/>
    <w:rsid w:val="00E022E3"/>
    <w:rsid w:val="00E17890"/>
    <w:rsid w:val="00E611CD"/>
    <w:rsid w:val="00EA465A"/>
    <w:rsid w:val="00EE060E"/>
    <w:rsid w:val="00F31A86"/>
    <w:rsid w:val="00F7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BAD8"/>
  <w15:docId w15:val="{29EA9747-07B0-4D51-A282-6D6D4EDD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D1604"/>
  </w:style>
  <w:style w:type="table" w:styleId="Tabela-Siatka">
    <w:name w:val="Table Grid"/>
    <w:basedOn w:val="Standardowy"/>
    <w:uiPriority w:val="59"/>
    <w:rsid w:val="008D1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6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8D160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D1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D1604"/>
  </w:style>
  <w:style w:type="character" w:customStyle="1" w:styleId="eop">
    <w:name w:val="eop"/>
    <w:basedOn w:val="Domylnaczcionkaakapitu"/>
    <w:rsid w:val="008D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C57-E352-4BFD-8D8D-5C7F046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czmarczyk</dc:creator>
  <cp:lastModifiedBy>Katarzyna Ochocka-Kasprzyk</cp:lastModifiedBy>
  <cp:revision>2</cp:revision>
  <cp:lastPrinted>2020-09-08T10:35:00Z</cp:lastPrinted>
  <dcterms:created xsi:type="dcterms:W3CDTF">2022-06-29T11:42:00Z</dcterms:created>
  <dcterms:modified xsi:type="dcterms:W3CDTF">2022-06-29T11:42:00Z</dcterms:modified>
</cp:coreProperties>
</file>